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N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ՊՈԼ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ՐԴԵՆԻՍԻ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 Գեղարքունիքի մարզ, ք· Վարդենիս, Ա· Սեսմանուկյան 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О «Варденисская поликлиника» будет открыт в 2019 году. приглашение купить лекарства для нуж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 Վարդենիս   մ/ճ 24775002103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ԴԵՆԻՍԻ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